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20" w:rsidRDefault="00721F20" w:rsidP="002A12EE">
      <w:pPr>
        <w:spacing w:after="101" w:line="259" w:lineRule="auto"/>
        <w:ind w:left="0" w:firstLine="0"/>
      </w:pPr>
    </w:p>
    <w:p w:rsidR="00721F20" w:rsidRDefault="00DE2065">
      <w:pPr>
        <w:pStyle w:val="Heading1"/>
        <w:ind w:left="15" w:right="0"/>
      </w:pPr>
      <w:r>
        <w:t xml:space="preserve"> ANAS </w:t>
      </w:r>
    </w:p>
    <w:p w:rsidR="00721F20" w:rsidRDefault="00294E81" w:rsidP="002A12EE">
      <w:pPr>
        <w:spacing w:after="0" w:line="259" w:lineRule="auto"/>
        <w:ind w:left="15" w:firstLine="0"/>
      </w:pPr>
      <w:r>
        <w:t xml:space="preserve"> Email:   </w:t>
      </w:r>
      <w:hyperlink r:id="rId8" w:history="1">
        <w:r w:rsidR="00B20647" w:rsidRPr="00F25D7F">
          <w:rPr>
            <w:rStyle w:val="Hyperlink"/>
            <w:u w:color="000000"/>
          </w:rPr>
          <w:t>anas-392443@2freemail.com</w:t>
        </w:r>
      </w:hyperlink>
      <w:r w:rsidR="002A12EE">
        <w:rPr>
          <w:u w:val="single" w:color="000000"/>
        </w:rPr>
        <w:t xml:space="preserve"> </w:t>
      </w:r>
    </w:p>
    <w:p w:rsidR="00721F20" w:rsidRDefault="00721F20">
      <w:pPr>
        <w:spacing w:after="37" w:line="259" w:lineRule="auto"/>
        <w:ind w:left="15" w:firstLine="0"/>
      </w:pPr>
    </w:p>
    <w:p w:rsidR="00721F20" w:rsidRDefault="00294E81">
      <w:pPr>
        <w:pStyle w:val="Heading2"/>
        <w:ind w:left="-5"/>
      </w:pPr>
      <w:r>
        <w:t xml:space="preserve">Career Objective   </w:t>
      </w:r>
    </w:p>
    <w:p w:rsidR="00721F20" w:rsidRDefault="00721F20">
      <w:pPr>
        <w:spacing w:after="0" w:line="259" w:lineRule="auto"/>
        <w:ind w:left="15" w:firstLine="0"/>
      </w:pPr>
    </w:p>
    <w:p w:rsidR="00721F20" w:rsidRDefault="00294E81">
      <w:pPr>
        <w:spacing w:after="251" w:line="275" w:lineRule="auto"/>
        <w:ind w:left="15" w:right="233" w:firstLine="721"/>
        <w:jc w:val="both"/>
      </w:pPr>
      <w:r>
        <w:t xml:space="preserve">To obtain post of Merchandiser where in I can contribute to the success growth of an organization using my abilities and knowledge. “There is only a better way of doing things” is the common belief.   </w:t>
      </w:r>
    </w:p>
    <w:p w:rsidR="00721F20" w:rsidRDefault="00294E81">
      <w:pPr>
        <w:pStyle w:val="Heading2"/>
        <w:spacing w:after="273"/>
        <w:ind w:left="-5"/>
      </w:pPr>
      <w:r>
        <w:t xml:space="preserve">Educational Qualification  </w:t>
      </w:r>
    </w:p>
    <w:p w:rsidR="00721F20" w:rsidRDefault="00294E81">
      <w:pPr>
        <w:tabs>
          <w:tab w:val="center" w:pos="1456"/>
          <w:tab w:val="center" w:pos="2176"/>
          <w:tab w:val="center" w:pos="2896"/>
          <w:tab w:val="center" w:pos="3659"/>
          <w:tab w:val="center" w:pos="5661"/>
        </w:tabs>
        <w:spacing w:after="31"/>
        <w:ind w:left="0" w:firstLine="0"/>
      </w:pPr>
      <w:r>
        <w:rPr>
          <w:b/>
        </w:rPr>
        <w:t xml:space="preserve">Degree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</w:rPr>
        <w:tab/>
      </w:r>
      <w:r>
        <w:t>Bachelor of Engineering.</w:t>
      </w:r>
    </w:p>
    <w:p w:rsidR="00721F20" w:rsidRDefault="00294E81">
      <w:pPr>
        <w:tabs>
          <w:tab w:val="center" w:pos="2896"/>
          <w:tab w:val="center" w:pos="3659"/>
          <w:tab w:val="center" w:pos="5669"/>
        </w:tabs>
        <w:ind w:left="0" w:firstLine="0"/>
      </w:pPr>
      <w:r>
        <w:rPr>
          <w:b/>
        </w:rPr>
        <w:t xml:space="preserve">Branch of study    </w:t>
      </w:r>
      <w:r>
        <w:rPr>
          <w:b/>
        </w:rPr>
        <w:tab/>
      </w:r>
      <w:r w:rsidR="005B124C">
        <w:rPr>
          <w:b/>
        </w:rPr>
        <w:t xml:space="preserve">          </w:t>
      </w:r>
      <w:r>
        <w:rPr>
          <w:b/>
        </w:rPr>
        <w:tab/>
        <w:t xml:space="preserve">:  </w:t>
      </w:r>
      <w:r w:rsidR="005B124C">
        <w:rPr>
          <w:b/>
        </w:rPr>
        <w:t xml:space="preserve">      </w:t>
      </w:r>
      <w:r w:rsidR="005B124C">
        <w:t>Civil</w:t>
      </w:r>
      <w:r>
        <w:t xml:space="preserve"> Engineering.</w:t>
      </w:r>
    </w:p>
    <w:p w:rsidR="002A12EE" w:rsidRDefault="00294E81">
      <w:pPr>
        <w:spacing w:after="34"/>
        <w:ind w:right="1031"/>
        <w:rPr>
          <w:b/>
        </w:rPr>
      </w:pPr>
      <w:r>
        <w:rPr>
          <w:b/>
        </w:rPr>
        <w:t xml:space="preserve">Institution   </w:t>
      </w:r>
      <w:r w:rsidR="002A12EE">
        <w:rPr>
          <w:b/>
        </w:rPr>
        <w:tab/>
      </w:r>
      <w:r w:rsidR="002A12EE">
        <w:rPr>
          <w:b/>
        </w:rPr>
        <w:tab/>
      </w:r>
      <w:r w:rsidR="002A12EE">
        <w:rPr>
          <w:b/>
        </w:rPr>
        <w:tab/>
      </w:r>
      <w:r>
        <w:rPr>
          <w:b/>
        </w:rPr>
        <w:t xml:space="preserve"> :</w:t>
      </w:r>
      <w:r w:rsidR="002A12EE">
        <w:rPr>
          <w:b/>
        </w:rPr>
        <w:tab/>
      </w:r>
      <w:r>
        <w:t xml:space="preserve">Kite group of institute and technology </w:t>
      </w:r>
      <w:r>
        <w:rPr>
          <w:b/>
        </w:rPr>
        <w:t xml:space="preserve"> </w:t>
      </w:r>
    </w:p>
    <w:p w:rsidR="00721F20" w:rsidRDefault="00294E81">
      <w:pPr>
        <w:spacing w:after="34"/>
        <w:ind w:right="1031"/>
      </w:pPr>
      <w:r>
        <w:rPr>
          <w:b/>
        </w:rPr>
        <w:t xml:space="preserve">Year of completion of degree </w:t>
      </w:r>
      <w:r w:rsidR="002A12EE">
        <w:rPr>
          <w:b/>
        </w:rPr>
        <w:tab/>
      </w:r>
      <w:r>
        <w:rPr>
          <w:b/>
        </w:rPr>
        <w:t xml:space="preserve">: </w:t>
      </w:r>
      <w:r w:rsidR="002A12EE">
        <w:rPr>
          <w:b/>
        </w:rPr>
        <w:tab/>
      </w:r>
      <w:r>
        <w:t>June 2018.</w:t>
      </w:r>
    </w:p>
    <w:p w:rsidR="00721F20" w:rsidRDefault="00294E81">
      <w:pPr>
        <w:tabs>
          <w:tab w:val="center" w:pos="2896"/>
          <w:tab w:val="center" w:pos="3659"/>
        </w:tabs>
        <w:spacing w:after="0" w:line="259" w:lineRule="auto"/>
        <w:ind w:left="-15" w:firstLine="0"/>
      </w:pPr>
      <w:r>
        <w:rPr>
          <w:b/>
        </w:rPr>
        <w:t xml:space="preserve">Academic Record   </w:t>
      </w:r>
      <w:r>
        <w:rPr>
          <w:b/>
        </w:rPr>
        <w:tab/>
      </w:r>
      <w:r>
        <w:rPr>
          <w:b/>
        </w:rPr>
        <w:tab/>
        <w:t xml:space="preserve">: </w:t>
      </w:r>
    </w:p>
    <w:tbl>
      <w:tblPr>
        <w:tblStyle w:val="TableGrid"/>
        <w:tblW w:w="8239" w:type="dxa"/>
        <w:tblInd w:w="901" w:type="dxa"/>
        <w:tblCellMar>
          <w:top w:w="82" w:type="dxa"/>
          <w:left w:w="110" w:type="dxa"/>
          <w:right w:w="115" w:type="dxa"/>
        </w:tblCellMar>
        <w:tblLook w:val="04A0"/>
      </w:tblPr>
      <w:tblGrid>
        <w:gridCol w:w="2666"/>
        <w:gridCol w:w="2091"/>
        <w:gridCol w:w="1846"/>
        <w:gridCol w:w="1636"/>
      </w:tblGrid>
      <w:tr w:rsidR="00721F20">
        <w:trPr>
          <w:trHeight w:val="87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36" w:firstLine="0"/>
              <w:jc w:val="center"/>
            </w:pPr>
            <w:r>
              <w:rPr>
                <w:rFonts w:ascii="Verdana" w:eastAsia="Verdana" w:hAnsi="Verdana" w:cs="Verdana"/>
                <w:b/>
                <w:i/>
              </w:rPr>
              <w:t xml:space="preserve">Examination passed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2" w:firstLine="0"/>
              <w:jc w:val="center"/>
            </w:pPr>
            <w:r>
              <w:rPr>
                <w:rFonts w:ascii="Verdana" w:eastAsia="Verdana" w:hAnsi="Verdana" w:cs="Verdana"/>
                <w:b/>
                <w:i/>
              </w:rPr>
              <w:t xml:space="preserve">Board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0" w:firstLine="0"/>
              <w:jc w:val="center"/>
            </w:pPr>
            <w:r>
              <w:rPr>
                <w:rFonts w:ascii="Verdana" w:eastAsia="Verdana" w:hAnsi="Verdana" w:cs="Verdana"/>
                <w:b/>
                <w:i/>
              </w:rPr>
              <w:t xml:space="preserve">Year of passing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30" w:firstLine="0"/>
              <w:jc w:val="center"/>
            </w:pPr>
            <w:r>
              <w:rPr>
                <w:rFonts w:ascii="Verdana" w:eastAsia="Verdana" w:hAnsi="Verdana" w:cs="Verdana"/>
                <w:b/>
                <w:i/>
              </w:rPr>
              <w:t xml:space="preserve">% of marks </w:t>
            </w:r>
          </w:p>
        </w:tc>
      </w:tr>
      <w:tr w:rsidR="00721F20">
        <w:trPr>
          <w:trHeight w:val="58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1" w:line="259" w:lineRule="auto"/>
              <w:ind w:left="0" w:firstLine="0"/>
            </w:pPr>
            <w:r>
              <w:t xml:space="preserve">            10th  </w:t>
            </w:r>
          </w:p>
          <w:p w:rsidR="00721F20" w:rsidRDefault="00721F20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20" w:rsidRDefault="00294E81">
            <w:pPr>
              <w:spacing w:after="0" w:line="259" w:lineRule="auto"/>
              <w:ind w:left="5" w:firstLine="0"/>
            </w:pPr>
            <w:r>
              <w:t xml:space="preserve">      </w:t>
            </w:r>
            <w:r w:rsidR="005B124C">
              <w:t xml:space="preserve">   U.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20" w:rsidRDefault="00294E81">
            <w:pPr>
              <w:spacing w:after="0" w:line="259" w:lineRule="auto"/>
              <w:ind w:left="0" w:firstLine="0"/>
            </w:pPr>
            <w:r>
              <w:t xml:space="preserve">       2012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20" w:rsidRDefault="005B124C">
            <w:pPr>
              <w:spacing w:after="0" w:line="259" w:lineRule="auto"/>
              <w:ind w:left="0" w:right="22" w:firstLine="0"/>
              <w:jc w:val="center"/>
            </w:pPr>
            <w:r>
              <w:t>70%</w:t>
            </w:r>
            <w:r w:rsidR="00294E81">
              <w:t xml:space="preserve">  </w:t>
            </w:r>
          </w:p>
        </w:tc>
      </w:tr>
      <w:tr w:rsidR="00721F20">
        <w:trPr>
          <w:trHeight w:val="36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firstLine="0"/>
              <w:jc w:val="center"/>
            </w:pPr>
            <w:r>
              <w:t xml:space="preserve">12th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5B124C">
            <w:pPr>
              <w:spacing w:after="0" w:line="259" w:lineRule="auto"/>
              <w:ind w:left="5" w:firstLine="0"/>
            </w:pPr>
            <w:r>
              <w:t xml:space="preserve">         U.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1" w:firstLine="0"/>
              <w:jc w:val="center"/>
            </w:pPr>
            <w:r>
              <w:t xml:space="preserve">2014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5B124C">
            <w:pPr>
              <w:spacing w:after="0" w:line="259" w:lineRule="auto"/>
              <w:ind w:left="0" w:right="22" w:firstLine="0"/>
              <w:jc w:val="center"/>
            </w:pPr>
            <w:r>
              <w:t>70%</w:t>
            </w:r>
          </w:p>
        </w:tc>
      </w:tr>
      <w:tr w:rsidR="00721F20">
        <w:trPr>
          <w:trHeight w:val="37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3" w:firstLine="0"/>
              <w:jc w:val="center"/>
            </w:pPr>
            <w:r>
              <w:t xml:space="preserve">B.tech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12" w:firstLine="0"/>
              <w:jc w:val="center"/>
            </w:pPr>
            <w:r>
              <w:t xml:space="preserve">AKTU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294E81">
            <w:pPr>
              <w:spacing w:after="0" w:line="259" w:lineRule="auto"/>
              <w:ind w:left="1" w:firstLine="0"/>
              <w:jc w:val="center"/>
            </w:pPr>
            <w:r>
              <w:t xml:space="preserve">2018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20" w:rsidRDefault="0094006D">
            <w:pPr>
              <w:spacing w:after="0" w:line="259" w:lineRule="auto"/>
              <w:ind w:left="0" w:right="27" w:firstLine="0"/>
              <w:jc w:val="center"/>
            </w:pPr>
            <w:r>
              <w:t>70</w:t>
            </w:r>
            <w:r w:rsidR="00294E81">
              <w:t xml:space="preserve">%  </w:t>
            </w:r>
          </w:p>
        </w:tc>
      </w:tr>
    </w:tbl>
    <w:p w:rsidR="00721F20" w:rsidRDefault="00721F20">
      <w:pPr>
        <w:spacing w:after="271" w:line="259" w:lineRule="auto"/>
        <w:ind w:left="15" w:firstLine="0"/>
      </w:pPr>
    </w:p>
    <w:p w:rsidR="00721F20" w:rsidRDefault="00294E81">
      <w:pPr>
        <w:pStyle w:val="Heading2"/>
        <w:ind w:left="-5"/>
      </w:pPr>
      <w:r>
        <w:t xml:space="preserve">Software Skills  </w:t>
      </w:r>
    </w:p>
    <w:p w:rsidR="00721F20" w:rsidRDefault="00721F20">
      <w:pPr>
        <w:spacing w:after="81" w:line="259" w:lineRule="auto"/>
        <w:ind w:left="736" w:firstLine="0"/>
      </w:pPr>
    </w:p>
    <w:p w:rsidR="00721F20" w:rsidRDefault="005B124C">
      <w:pPr>
        <w:numPr>
          <w:ilvl w:val="0"/>
          <w:numId w:val="1"/>
        </w:numPr>
        <w:spacing w:after="44"/>
        <w:ind w:right="73" w:hanging="361"/>
      </w:pPr>
      <w:r>
        <w:t>Auto cad 2D &amp; 3D</w:t>
      </w:r>
    </w:p>
    <w:p w:rsidR="00721F20" w:rsidRDefault="005B124C">
      <w:pPr>
        <w:numPr>
          <w:ilvl w:val="0"/>
          <w:numId w:val="1"/>
        </w:numPr>
        <w:ind w:right="73" w:hanging="361"/>
      </w:pPr>
      <w:r>
        <w:t xml:space="preserve">Basic knowledge of computer </w:t>
      </w:r>
      <w:r w:rsidR="00294E81">
        <w:t xml:space="preserve"> </w:t>
      </w:r>
    </w:p>
    <w:p w:rsidR="00721F20" w:rsidRDefault="00721F20">
      <w:pPr>
        <w:spacing w:after="0" w:line="259" w:lineRule="auto"/>
        <w:ind w:left="375" w:firstLine="0"/>
      </w:pPr>
    </w:p>
    <w:p w:rsidR="00721F20" w:rsidRDefault="00721F20">
      <w:pPr>
        <w:spacing w:after="4" w:line="259" w:lineRule="auto"/>
        <w:ind w:left="15" w:firstLine="0"/>
      </w:pPr>
    </w:p>
    <w:p w:rsidR="00721F20" w:rsidRDefault="00294E81">
      <w:pPr>
        <w:pStyle w:val="Heading2"/>
        <w:spacing w:after="82"/>
        <w:ind w:left="-5"/>
      </w:pPr>
      <w:r>
        <w:t xml:space="preserve">Strength and Ability   </w:t>
      </w:r>
    </w:p>
    <w:p w:rsidR="00721F20" w:rsidRDefault="00294E81">
      <w:pPr>
        <w:numPr>
          <w:ilvl w:val="0"/>
          <w:numId w:val="2"/>
        </w:numPr>
        <w:spacing w:after="171"/>
        <w:ind w:right="73" w:hanging="361"/>
      </w:pPr>
      <w:r>
        <w:t xml:space="preserve">Good at Time Management and can handle multiple priories.  </w:t>
      </w:r>
    </w:p>
    <w:p w:rsidR="00721F20" w:rsidRDefault="00294E81">
      <w:pPr>
        <w:numPr>
          <w:ilvl w:val="0"/>
          <w:numId w:val="2"/>
        </w:numPr>
        <w:spacing w:after="176"/>
        <w:ind w:right="73" w:hanging="361"/>
      </w:pPr>
      <w:r>
        <w:t xml:space="preserve">Adaptable and positive Attitudes   </w:t>
      </w:r>
    </w:p>
    <w:p w:rsidR="00721F20" w:rsidRDefault="00294E81">
      <w:pPr>
        <w:numPr>
          <w:ilvl w:val="0"/>
          <w:numId w:val="2"/>
        </w:numPr>
        <w:spacing w:after="70"/>
        <w:ind w:right="73" w:hanging="361"/>
      </w:pPr>
      <w:r>
        <w:t xml:space="preserve">Leader as well as Team Worker  </w:t>
      </w:r>
    </w:p>
    <w:p w:rsidR="00721F20" w:rsidRDefault="00721F20">
      <w:pPr>
        <w:spacing w:after="136" w:line="259" w:lineRule="auto"/>
        <w:ind w:left="736" w:firstLine="0"/>
      </w:pPr>
    </w:p>
    <w:p w:rsidR="00721F20" w:rsidRPr="003A75EC" w:rsidRDefault="00294E81" w:rsidP="0094006D">
      <w:pPr>
        <w:spacing w:after="171" w:line="259" w:lineRule="auto"/>
        <w:rPr>
          <w:b/>
        </w:rPr>
      </w:pPr>
      <w:bookmarkStart w:id="0" w:name="_GoBack"/>
      <w:r w:rsidRPr="0094006D">
        <w:rPr>
          <w:rFonts w:ascii="Verdana" w:eastAsia="Verdana" w:hAnsi="Verdana" w:cs="Verdana"/>
          <w:b/>
          <w:highlight w:val="lightGray"/>
        </w:rPr>
        <w:t>Work Experience :</w:t>
      </w:r>
      <w:bookmarkEnd w:id="0"/>
    </w:p>
    <w:p w:rsidR="00721F20" w:rsidRDefault="00FE1514" w:rsidP="0094006D">
      <w:pPr>
        <w:spacing w:after="251" w:line="259" w:lineRule="auto"/>
        <w:ind w:left="0" w:firstLine="0"/>
      </w:pPr>
      <w:r>
        <w:t xml:space="preserve">1 Year Work Experience in </w:t>
      </w:r>
      <w:r w:rsidR="002A12EE">
        <w:t xml:space="preserve"> as a site </w:t>
      </w:r>
      <w:r w:rsidR="003C09F5">
        <w:t xml:space="preserve">engineer </w:t>
      </w:r>
      <w:r>
        <w:t xml:space="preserve"> at Kerala.</w:t>
      </w:r>
    </w:p>
    <w:p w:rsidR="00721F20" w:rsidRDefault="00294E81">
      <w:pPr>
        <w:pStyle w:val="Heading2"/>
        <w:ind w:left="-5"/>
      </w:pPr>
      <w:r>
        <w:t xml:space="preserve">Personal Profile  </w:t>
      </w:r>
    </w:p>
    <w:p w:rsidR="00721F20" w:rsidRDefault="00721F20">
      <w:pPr>
        <w:spacing w:after="73" w:line="259" w:lineRule="auto"/>
        <w:ind w:left="15" w:firstLine="0"/>
      </w:pPr>
    </w:p>
    <w:p w:rsidR="00721F20" w:rsidRDefault="00294E81">
      <w:pPr>
        <w:tabs>
          <w:tab w:val="center" w:pos="1456"/>
          <w:tab w:val="center" w:pos="2176"/>
          <w:tab w:val="center" w:pos="2939"/>
          <w:tab w:val="center" w:pos="4317"/>
        </w:tabs>
        <w:spacing w:after="291"/>
        <w:ind w:left="0" w:firstLine="0"/>
      </w:pPr>
      <w:r>
        <w:t xml:space="preserve">Name   </w:t>
      </w:r>
      <w:r>
        <w:tab/>
      </w:r>
      <w:r>
        <w:tab/>
      </w:r>
      <w:r>
        <w:tab/>
      </w:r>
      <w:r>
        <w:rPr>
          <w:b/>
        </w:rPr>
        <w:t xml:space="preserve">:  </w:t>
      </w:r>
      <w:r>
        <w:rPr>
          <w:b/>
        </w:rPr>
        <w:tab/>
      </w:r>
      <w:r w:rsidR="005B124C">
        <w:t>Anas</w:t>
      </w:r>
      <w:r>
        <w:t xml:space="preserve">   </w:t>
      </w:r>
    </w:p>
    <w:p w:rsidR="00721F20" w:rsidRDefault="00294E81">
      <w:pPr>
        <w:tabs>
          <w:tab w:val="center" w:pos="2176"/>
          <w:tab w:val="center" w:pos="2939"/>
          <w:tab w:val="center" w:pos="4235"/>
        </w:tabs>
        <w:spacing w:after="271"/>
        <w:ind w:left="0" w:firstLine="0"/>
      </w:pPr>
      <w:r>
        <w:t xml:space="preserve">Date of Birth   </w:t>
      </w:r>
      <w:r>
        <w:tab/>
      </w:r>
      <w:r>
        <w:tab/>
      </w:r>
      <w:r>
        <w:rPr>
          <w:b/>
        </w:rPr>
        <w:t xml:space="preserve">:  </w:t>
      </w:r>
      <w:r>
        <w:rPr>
          <w:b/>
        </w:rPr>
        <w:tab/>
      </w:r>
      <w:r w:rsidR="005B124C">
        <w:t>9.09.1996</w:t>
      </w:r>
      <w:r>
        <w:t xml:space="preserve">  </w:t>
      </w:r>
    </w:p>
    <w:p w:rsidR="00721F20" w:rsidRDefault="00294E81">
      <w:pPr>
        <w:tabs>
          <w:tab w:val="center" w:pos="2176"/>
          <w:tab w:val="center" w:pos="2939"/>
          <w:tab w:val="center" w:pos="3969"/>
        </w:tabs>
        <w:spacing w:after="229"/>
        <w:ind w:left="0" w:firstLine="0"/>
      </w:pPr>
      <w:r>
        <w:lastRenderedPageBreak/>
        <w:t xml:space="preserve">Nationality   </w:t>
      </w:r>
      <w:r>
        <w:tab/>
      </w:r>
      <w:r>
        <w:tab/>
      </w:r>
      <w:r>
        <w:rPr>
          <w:b/>
        </w:rPr>
        <w:t xml:space="preserve">:  </w:t>
      </w:r>
      <w:r>
        <w:rPr>
          <w:b/>
        </w:rPr>
        <w:tab/>
      </w:r>
      <w:r>
        <w:t xml:space="preserve">Indian  </w:t>
      </w:r>
    </w:p>
    <w:p w:rsidR="00721F20" w:rsidRDefault="00721F20" w:rsidP="00472C46">
      <w:pPr>
        <w:tabs>
          <w:tab w:val="center" w:pos="5203"/>
        </w:tabs>
        <w:spacing w:after="224"/>
        <w:ind w:left="0" w:firstLine="0"/>
      </w:pPr>
    </w:p>
    <w:p w:rsidR="00721F20" w:rsidRDefault="00294E81">
      <w:pPr>
        <w:tabs>
          <w:tab w:val="center" w:pos="2939"/>
          <w:tab w:val="center" w:pos="4387"/>
        </w:tabs>
        <w:spacing w:after="235"/>
        <w:ind w:left="0" w:firstLine="0"/>
      </w:pPr>
      <w:r>
        <w:t xml:space="preserve">Languages Known   </w:t>
      </w:r>
      <w:r>
        <w:tab/>
      </w:r>
      <w:r>
        <w:rPr>
          <w:b/>
        </w:rPr>
        <w:t xml:space="preserve">:  </w:t>
      </w:r>
      <w:r w:rsidR="0094006D">
        <w:rPr>
          <w:b/>
        </w:rPr>
        <w:t xml:space="preserve">      </w:t>
      </w:r>
      <w:r>
        <w:rPr>
          <w:b/>
        </w:rPr>
        <w:tab/>
      </w:r>
      <w:r>
        <w:t xml:space="preserve">English, Hindi </w:t>
      </w:r>
      <w:r w:rsidR="0094006D">
        <w:t>, Urdu</w:t>
      </w:r>
      <w:r>
        <w:t xml:space="preserve"> </w:t>
      </w:r>
    </w:p>
    <w:p w:rsidR="00721F20" w:rsidRDefault="00721F20">
      <w:pPr>
        <w:spacing w:after="262" w:line="259" w:lineRule="auto"/>
        <w:ind w:left="15" w:firstLine="0"/>
      </w:pPr>
    </w:p>
    <w:p w:rsidR="00721F20" w:rsidRDefault="00294E81">
      <w:pPr>
        <w:shd w:val="clear" w:color="auto" w:fill="D9D9D9"/>
        <w:spacing w:after="175" w:line="259" w:lineRule="auto"/>
        <w:ind w:left="-5"/>
      </w:pPr>
      <w:r>
        <w:rPr>
          <w:rFonts w:ascii="Verdana" w:eastAsia="Verdana" w:hAnsi="Verdana" w:cs="Verdana"/>
          <w:b/>
        </w:rPr>
        <w:t xml:space="preserve">Declaration: </w:t>
      </w:r>
    </w:p>
    <w:p w:rsidR="00721F20" w:rsidRDefault="00294E81">
      <w:pPr>
        <w:spacing w:after="200" w:line="357" w:lineRule="auto"/>
        <w:ind w:right="73"/>
      </w:pPr>
      <w:r>
        <w:t xml:space="preserve">      I hereby declare that the information and facts furnished here are true to the best of my knowledge and belief.  </w:t>
      </w:r>
    </w:p>
    <w:p w:rsidR="00721F20" w:rsidRDefault="00721F20">
      <w:pPr>
        <w:spacing w:after="16" w:line="259" w:lineRule="auto"/>
        <w:ind w:left="15" w:firstLine="0"/>
      </w:pPr>
    </w:p>
    <w:p w:rsidR="00721F20" w:rsidRDefault="00721F20">
      <w:pPr>
        <w:spacing w:after="31" w:line="259" w:lineRule="auto"/>
        <w:ind w:left="15" w:firstLine="0"/>
      </w:pPr>
    </w:p>
    <w:p w:rsidR="00721F20" w:rsidRDefault="00294E81">
      <w:pPr>
        <w:spacing w:after="24" w:line="259" w:lineRule="auto"/>
        <w:ind w:left="-5"/>
      </w:pPr>
      <w:r>
        <w:rPr>
          <w:b/>
        </w:rPr>
        <w:t xml:space="preserve">Date: </w:t>
      </w:r>
    </w:p>
    <w:p w:rsidR="00721F20" w:rsidRDefault="00721F20">
      <w:pPr>
        <w:spacing w:after="37" w:line="259" w:lineRule="auto"/>
        <w:ind w:left="15" w:firstLine="0"/>
      </w:pPr>
    </w:p>
    <w:p w:rsidR="00721F20" w:rsidRDefault="00294E81">
      <w:pPr>
        <w:spacing w:after="24" w:line="259" w:lineRule="auto"/>
        <w:ind w:left="-5"/>
      </w:pPr>
      <w:r>
        <w:rPr>
          <w:b/>
        </w:rPr>
        <w:t xml:space="preserve">Place:  </w:t>
      </w:r>
    </w:p>
    <w:p w:rsidR="00721F20" w:rsidRPr="0094006D" w:rsidRDefault="0094006D">
      <w:pPr>
        <w:pStyle w:val="Heading2"/>
        <w:shd w:val="clear" w:color="auto" w:fill="auto"/>
        <w:spacing w:after="56"/>
        <w:ind w:left="0" w:right="1289" w:firstLine="0"/>
        <w:jc w:val="right"/>
        <w:rPr>
          <w:rFonts w:ascii="Copperplate Gothic Bold" w:hAnsi="Copperplate Gothic Bold"/>
          <w:sz w:val="28"/>
          <w:szCs w:val="28"/>
        </w:rPr>
      </w:pPr>
      <w:r w:rsidRPr="0094006D">
        <w:rPr>
          <w:rFonts w:ascii="Copperplate Gothic Bold" w:hAnsi="Copperplate Gothic Bold"/>
          <w:sz w:val="28"/>
          <w:szCs w:val="28"/>
        </w:rPr>
        <w:t>ANAS</w:t>
      </w:r>
    </w:p>
    <w:p w:rsidR="00721F20" w:rsidRDefault="00294E81">
      <w:pPr>
        <w:spacing w:after="155" w:line="259" w:lineRule="auto"/>
        <w:ind w:left="3646" w:firstLine="0"/>
        <w:jc w:val="center"/>
      </w:pPr>
      <w:r>
        <w:rPr>
          <w:b/>
          <w:sz w:val="26"/>
        </w:rPr>
        <w:tab/>
      </w:r>
    </w:p>
    <w:p w:rsidR="00721F20" w:rsidRDefault="00721F20">
      <w:pPr>
        <w:spacing w:after="0" w:line="259" w:lineRule="auto"/>
        <w:ind w:left="0" w:firstLine="0"/>
        <w:jc w:val="right"/>
      </w:pPr>
    </w:p>
    <w:sectPr w:rsidR="00721F20" w:rsidSect="003D0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168" w:right="605" w:bottom="820" w:left="1066" w:header="480" w:footer="4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45" w:rsidRDefault="001C0945">
      <w:pPr>
        <w:spacing w:after="0" w:line="240" w:lineRule="auto"/>
      </w:pPr>
      <w:r>
        <w:separator/>
      </w:r>
    </w:p>
  </w:endnote>
  <w:endnote w:type="continuationSeparator" w:id="1">
    <w:p w:rsidR="001C0945" w:rsidRDefault="001C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20" w:rsidRDefault="009F637B">
    <w:pPr>
      <w:spacing w:after="0" w:line="259" w:lineRule="auto"/>
      <w:ind w:left="-1066" w:firstLine="0"/>
    </w:pPr>
    <w:r w:rsidRPr="009F637B">
      <w:rPr>
        <w:rFonts w:ascii="Calibri" w:eastAsia="Calibri" w:hAnsi="Calibri" w:cs="Calibri"/>
        <w:noProof/>
      </w:rPr>
      <w:pict>
        <v:group id="Group 5172" o:spid="_x0000_s1074" style="position:absolute;left:0;text-align:left;margin-left:24pt;margin-top:812.25pt;width:547.5pt;height:6pt;z-index:251658752;mso-position-horizontal-relative:page;mso-position-vertical-relative:page" coordsize="69532,762">
          <v:shape id="Shape 5544" o:spid="_x0000_s1087" style="position:absolute;width:190;height:762" coordsize="19050,76200" path="m,l19050,r,76200l,76200,,e" fillcolor="black" stroked="f" strokeweight="0">
            <v:stroke opacity="0" miterlimit="10" joinstyle="miter"/>
          </v:shape>
          <v:shape id="Shape 5545" o:spid="_x0000_s1086" style="position:absolute;top:571;width:765;height:190" coordsize="76517,19050" path="m,l76517,r,19050l,19050,,e" fillcolor="black" stroked="f" strokeweight="0">
            <v:stroke opacity="0" miterlimit="10" joinstyle="miter"/>
          </v:shape>
          <v:shape id="Shape 5546" o:spid="_x0000_s1085" style="position:absolute;left:190;width:381;height:571" coordsize="38100,57150" path="m,l38100,r,57150l,57150,,e" fillcolor="#606060" stroked="f" strokeweight="0">
            <v:stroke opacity="0" miterlimit="10" joinstyle="miter"/>
          </v:shape>
          <v:shape id="Shape 5547" o:spid="_x0000_s1084" style="position:absolute;left:190;top:190;width:574;height:381" coordsize="57467,38100" path="m,l57467,r,38100l,38100,,e" fillcolor="#606060" stroked="f" strokeweight="0">
            <v:stroke opacity="0" miterlimit="10" joinstyle="miter"/>
          </v:shape>
          <v:shape id="Shape 5548" o:spid="_x0000_s1083" style="position:absolute;left:571;width:193;height:190" coordsize="19367,19050" path="m,l19367,r,19050l,19050,,e" fillcolor="silver" stroked="f" strokeweight="0">
            <v:stroke opacity="0" miterlimit="10" joinstyle="miter"/>
          </v:shape>
          <v:shape id="Shape 5549" o:spid="_x0000_s1082" style="position:absolute;left:765;top:571;width:68005;height:190" coordsize="6800532,19050" path="m,l6800532,r,19050l,19050,,e" fillcolor="black" stroked="f" strokeweight="0">
            <v:stroke opacity="0" miterlimit="10" joinstyle="miter"/>
          </v:shape>
          <v:shape id="Shape 5550" o:spid="_x0000_s1081" style="position:absolute;left:765;top:190;width:68005;height:381" coordsize="6800532,38100" path="m,l6800532,r,38100l,38100,,e" fillcolor="#606060" stroked="f" strokeweight="0">
            <v:stroke opacity="0" miterlimit="10" joinstyle="miter"/>
          </v:shape>
          <v:shape id="Shape 5551" o:spid="_x0000_s1080" style="position:absolute;left:765;width:68005;height:190" coordsize="6800532,19050" path="m,l6800532,r,19050l,19050,,e" fillcolor="silver" stroked="f" strokeweight="0">
            <v:stroke opacity="0" miterlimit="10" joinstyle="miter"/>
          </v:shape>
          <v:shape id="Shape 5552" o:spid="_x0000_s1079" style="position:absolute;left:69342;width:190;height:762" coordsize="19050,76200" path="m,l19050,r,76200l,76200,,e" fillcolor="black" stroked="f" strokeweight="0">
            <v:stroke opacity="0" miterlimit="10" joinstyle="miter"/>
          </v:shape>
          <v:shape id="Shape 5553" o:spid="_x0000_s1078" style="position:absolute;left:68770;top:571;width:762;height:190" coordsize="76200,19050" path="m,l76200,r,19050l,19050,,e" fillcolor="black" stroked="f" strokeweight="0">
            <v:stroke opacity="0" miterlimit="10" joinstyle="miter"/>
          </v:shape>
          <v:shape id="Shape 5554" o:spid="_x0000_s1077" style="position:absolute;left:68961;width:381;height:571" coordsize="38100,57150" path="m,l38100,r,57150l,57150,,e" fillcolor="#606060" stroked="f" strokeweight="0">
            <v:stroke opacity="0" miterlimit="10" joinstyle="miter"/>
          </v:shape>
          <v:shape id="Shape 5555" o:spid="_x0000_s1076" style="position:absolute;left:68770;top:190;width:571;height:381" coordsize="57150,38100" path="m,l57150,r,38100l,38100,,e" fillcolor="#606060" stroked="f" strokeweight="0">
            <v:stroke opacity="0" miterlimit="10" joinstyle="miter"/>
          </v:shape>
          <v:shape id="Shape 5556" o:spid="_x0000_s1075" style="position:absolute;left:68770;width:190;height:190" coordsize="19050,19050" path="m,l19050,r,19050l,19050,,e" fillcolor="silver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20" w:rsidRDefault="009F637B">
    <w:pPr>
      <w:spacing w:after="0" w:line="259" w:lineRule="auto"/>
      <w:ind w:left="-1066" w:firstLine="0"/>
    </w:pPr>
    <w:r w:rsidRPr="009F637B">
      <w:rPr>
        <w:rFonts w:ascii="Calibri" w:eastAsia="Calibri" w:hAnsi="Calibri" w:cs="Calibri"/>
        <w:noProof/>
      </w:rPr>
      <w:pict>
        <v:group id="Group 5122" o:spid="_x0000_s1060" style="position:absolute;left:0;text-align:left;margin-left:24pt;margin-top:812.25pt;width:547.5pt;height:6pt;z-index:251659776;mso-position-horizontal-relative:page;mso-position-vertical-relative:page" coordsize="69532,762">
          <v:shape id="Shape 5518" o:spid="_x0000_s1073" style="position:absolute;width:190;height:762" coordsize="19050,76200" path="m,l19050,r,76200l,76200,,e" fillcolor="black" stroked="f" strokeweight="0">
            <v:stroke opacity="0" miterlimit="10" joinstyle="miter"/>
          </v:shape>
          <v:shape id="Shape 5519" o:spid="_x0000_s1072" style="position:absolute;top:571;width:765;height:190" coordsize="76517,19050" path="m,l76517,r,19050l,19050,,e" fillcolor="black" stroked="f" strokeweight="0">
            <v:stroke opacity="0" miterlimit="10" joinstyle="miter"/>
          </v:shape>
          <v:shape id="Shape 5520" o:spid="_x0000_s1071" style="position:absolute;left:190;width:381;height:571" coordsize="38100,57150" path="m,l38100,r,57150l,57150,,e" fillcolor="#606060" stroked="f" strokeweight="0">
            <v:stroke opacity="0" miterlimit="10" joinstyle="miter"/>
          </v:shape>
          <v:shape id="Shape 5521" o:spid="_x0000_s1070" style="position:absolute;left:190;top:190;width:574;height:381" coordsize="57467,38100" path="m,l57467,r,38100l,38100,,e" fillcolor="#606060" stroked="f" strokeweight="0">
            <v:stroke opacity="0" miterlimit="10" joinstyle="miter"/>
          </v:shape>
          <v:shape id="Shape 5522" o:spid="_x0000_s1069" style="position:absolute;left:571;width:193;height:190" coordsize="19367,19050" path="m,l19367,r,19050l,19050,,e" fillcolor="silver" stroked="f" strokeweight="0">
            <v:stroke opacity="0" miterlimit="10" joinstyle="miter"/>
          </v:shape>
          <v:shape id="Shape 5523" o:spid="_x0000_s1068" style="position:absolute;left:765;top:571;width:68005;height:190" coordsize="6800532,19050" path="m,l6800532,r,19050l,19050,,e" fillcolor="black" stroked="f" strokeweight="0">
            <v:stroke opacity="0" miterlimit="10" joinstyle="miter"/>
          </v:shape>
          <v:shape id="Shape 5524" o:spid="_x0000_s1067" style="position:absolute;left:765;top:190;width:68005;height:381" coordsize="6800532,38100" path="m,l6800532,r,38100l,38100,,e" fillcolor="#606060" stroked="f" strokeweight="0">
            <v:stroke opacity="0" miterlimit="10" joinstyle="miter"/>
          </v:shape>
          <v:shape id="Shape 5525" o:spid="_x0000_s1066" style="position:absolute;left:765;width:68005;height:190" coordsize="6800532,19050" path="m,l6800532,r,19050l,19050,,e" fillcolor="silver" stroked="f" strokeweight="0">
            <v:stroke opacity="0" miterlimit="10" joinstyle="miter"/>
          </v:shape>
          <v:shape id="Shape 5526" o:spid="_x0000_s1065" style="position:absolute;left:69342;width:190;height:762" coordsize="19050,76200" path="m,l19050,r,76200l,76200,,e" fillcolor="black" stroked="f" strokeweight="0">
            <v:stroke opacity="0" miterlimit="10" joinstyle="miter"/>
          </v:shape>
          <v:shape id="Shape 5527" o:spid="_x0000_s1064" style="position:absolute;left:68770;top:571;width:762;height:190" coordsize="76200,19050" path="m,l76200,r,19050l,19050,,e" fillcolor="black" stroked="f" strokeweight="0">
            <v:stroke opacity="0" miterlimit="10" joinstyle="miter"/>
          </v:shape>
          <v:shape id="Shape 5528" o:spid="_x0000_s1063" style="position:absolute;left:68961;width:381;height:571" coordsize="38100,57150" path="m,l38100,r,57150l,57150,,e" fillcolor="#606060" stroked="f" strokeweight="0">
            <v:stroke opacity="0" miterlimit="10" joinstyle="miter"/>
          </v:shape>
          <v:shape id="Shape 5529" o:spid="_x0000_s1062" style="position:absolute;left:68770;top:190;width:571;height:381" coordsize="57150,38100" path="m,l57150,r,38100l,38100,,e" fillcolor="#606060" stroked="f" strokeweight="0">
            <v:stroke opacity="0" miterlimit="10" joinstyle="miter"/>
          </v:shape>
          <v:shape id="Shape 5530" o:spid="_x0000_s1061" style="position:absolute;left:68770;width:190;height:190" coordsize="19050,19050" path="m,l19050,r,19050l,19050,,e" fillcolor="silver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20" w:rsidRDefault="009F637B">
    <w:pPr>
      <w:spacing w:after="0" w:line="259" w:lineRule="auto"/>
      <w:ind w:left="-1066" w:firstLine="0"/>
    </w:pPr>
    <w:r w:rsidRPr="009F637B">
      <w:rPr>
        <w:rFonts w:ascii="Calibri" w:eastAsia="Calibri" w:hAnsi="Calibri" w:cs="Calibri"/>
        <w:noProof/>
      </w:rPr>
      <w:pict>
        <v:group id="Group 5072" o:spid="_x0000_s1025" style="position:absolute;left:0;text-align:left;margin-left:24pt;margin-top:812.25pt;width:547.5pt;height:6pt;z-index:251661824;mso-position-horizontal-relative:page;mso-position-vertical-relative:page" coordsize="69532,762">
          <v:shape id="Shape 5492" o:spid="_x0000_s1038" style="position:absolute;width:190;height:762" coordsize="19050,76200" path="m,l19050,r,76200l,76200,,e" fillcolor="black" stroked="f" strokeweight="0">
            <v:stroke opacity="0" miterlimit="10" joinstyle="miter"/>
          </v:shape>
          <v:shape id="Shape 5493" o:spid="_x0000_s1037" style="position:absolute;top:571;width:765;height:190" coordsize="76517,19050" path="m,l76517,r,19050l,19050,,e" fillcolor="black" stroked="f" strokeweight="0">
            <v:stroke opacity="0" miterlimit="10" joinstyle="miter"/>
          </v:shape>
          <v:shape id="Shape 5494" o:spid="_x0000_s1036" style="position:absolute;left:190;width:381;height:571" coordsize="38100,57150" path="m,l38100,r,57150l,57150,,e" fillcolor="#606060" stroked="f" strokeweight="0">
            <v:stroke opacity="0" miterlimit="10" joinstyle="miter"/>
          </v:shape>
          <v:shape id="Shape 5495" o:spid="_x0000_s1035" style="position:absolute;left:190;top:190;width:574;height:381" coordsize="57467,38100" path="m,l57467,r,38100l,38100,,e" fillcolor="#606060" stroked="f" strokeweight="0">
            <v:stroke opacity="0" miterlimit="10" joinstyle="miter"/>
          </v:shape>
          <v:shape id="Shape 5496" o:spid="_x0000_s1034" style="position:absolute;left:571;width:193;height:190" coordsize="19367,19050" path="m,l19367,r,19050l,19050,,e" fillcolor="silver" stroked="f" strokeweight="0">
            <v:stroke opacity="0" miterlimit="10" joinstyle="miter"/>
          </v:shape>
          <v:shape id="Shape 5497" o:spid="_x0000_s1033" style="position:absolute;left:765;top:571;width:68005;height:190" coordsize="6800532,19050" path="m,l6800532,r,19050l,19050,,e" fillcolor="black" stroked="f" strokeweight="0">
            <v:stroke opacity="0" miterlimit="10" joinstyle="miter"/>
          </v:shape>
          <v:shape id="Shape 5498" o:spid="_x0000_s1032" style="position:absolute;left:765;top:190;width:68005;height:381" coordsize="6800532,38100" path="m,l6800532,r,38100l,38100,,e" fillcolor="#606060" stroked="f" strokeweight="0">
            <v:stroke opacity="0" miterlimit="10" joinstyle="miter"/>
          </v:shape>
          <v:shape id="Shape 5499" o:spid="_x0000_s1031" style="position:absolute;left:765;width:68005;height:190" coordsize="6800532,19050" path="m,l6800532,r,19050l,19050,,e" fillcolor="silver" stroked="f" strokeweight="0">
            <v:stroke opacity="0" miterlimit="10" joinstyle="miter"/>
          </v:shape>
          <v:shape id="Shape 5500" o:spid="_x0000_s1030" style="position:absolute;left:69342;width:190;height:762" coordsize="19050,76200" path="m,l19050,r,76200l,76200,,e" fillcolor="black" stroked="f" strokeweight="0">
            <v:stroke opacity="0" miterlimit="10" joinstyle="miter"/>
          </v:shape>
          <v:shape id="Shape 5501" o:spid="_x0000_s1029" style="position:absolute;left:68770;top:571;width:762;height:190" coordsize="76200,19050" path="m,l76200,r,19050l,19050,,e" fillcolor="black" stroked="f" strokeweight="0">
            <v:stroke opacity="0" miterlimit="10" joinstyle="miter"/>
          </v:shape>
          <v:shape id="Shape 5502" o:spid="_x0000_s1028" style="position:absolute;left:68961;width:381;height:571" coordsize="38100,57150" path="m,l38100,r,57150l,57150,,e" fillcolor="#606060" stroked="f" strokeweight="0">
            <v:stroke opacity="0" miterlimit="10" joinstyle="miter"/>
          </v:shape>
          <v:shape id="Shape 5503" o:spid="_x0000_s1027" style="position:absolute;left:68770;top:190;width:571;height:381" coordsize="57150,38100" path="m,l57150,r,38100l,38100,,e" fillcolor="#606060" stroked="f" strokeweight="0">
            <v:stroke opacity="0" miterlimit="10" joinstyle="miter"/>
          </v:shape>
          <v:shape id="Shape 5504" o:spid="_x0000_s1026" style="position:absolute;left:68770;width:190;height:190" coordsize="19050,19050" path="m,l19050,r,19050l,19050,,e" fillcolor="silver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45" w:rsidRDefault="001C0945">
      <w:pPr>
        <w:spacing w:after="0" w:line="240" w:lineRule="auto"/>
      </w:pPr>
      <w:r>
        <w:separator/>
      </w:r>
    </w:p>
  </w:footnote>
  <w:footnote w:type="continuationSeparator" w:id="1">
    <w:p w:rsidR="001C0945" w:rsidRDefault="001C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20" w:rsidRDefault="009F637B">
    <w:pPr>
      <w:spacing w:after="0" w:line="259" w:lineRule="auto"/>
      <w:ind w:left="-1066" w:firstLine="0"/>
    </w:pPr>
    <w:r w:rsidRPr="009F637B">
      <w:rPr>
        <w:rFonts w:ascii="Calibri" w:eastAsia="Calibri" w:hAnsi="Calibri" w:cs="Calibri"/>
        <w:noProof/>
      </w:rPr>
      <w:pict>
        <v:group id="Group 5142" o:spid="_x0000_s1116" style="position:absolute;left:0;text-align:left;margin-left:24pt;margin-top:24pt;width:547.5pt;height:6pt;z-index:251656704;mso-position-horizontal-relative:page;mso-position-vertical-relative:page" coordsize="69532,762">
          <v:shape id="Shape 5454" o:spid="_x0000_s1129" style="position:absolute;width:190;height:762" coordsize="19050,76200" path="m,l19050,r,76200l,76200,,e" fillcolor="black" stroked="f" strokeweight="0">
            <v:stroke opacity="0" miterlimit="10" joinstyle="miter"/>
          </v:shape>
          <v:shape id="Shape 5455" o:spid="_x0000_s1128" style="position:absolute;width:765;height:190" coordsize="76517,19050" path="m,l76517,r,19050l,19050,,e" fillcolor="black" stroked="f" strokeweight="0">
            <v:stroke opacity="0" miterlimit="10" joinstyle="miter"/>
          </v:shape>
          <v:shape id="Shape 5456" o:spid="_x0000_s1127" style="position:absolute;left:190;top:190;width:381;height:571" coordsize="38100,57150" path="m,l38100,r,57150l,57150,,e" fillcolor="#606060" stroked="f" strokeweight="0">
            <v:stroke opacity="0" miterlimit="10" joinstyle="miter"/>
          </v:shape>
          <v:shape id="Shape 5457" o:spid="_x0000_s1126" style="position:absolute;left:190;top:190;width:574;height:381" coordsize="57467,38100" path="m,l57467,r,38100l,38100,,e" fillcolor="#606060" stroked="f" strokeweight="0">
            <v:stroke opacity="0" miterlimit="10" joinstyle="miter"/>
          </v:shape>
          <v:shape id="Shape 5458" o:spid="_x0000_s1125" style="position:absolute;left:571;top:571;width:193;height:190" coordsize="19367,19050" path="m,l19367,r,19050l,19050,,e" fillcolor="silver" stroked="f" strokeweight="0">
            <v:stroke opacity="0" miterlimit="10" joinstyle="miter"/>
          </v:shape>
          <v:shape id="Shape 5459" o:spid="_x0000_s1124" style="position:absolute;left:765;width:68005;height:190" coordsize="6800532,19050" path="m,l6800532,r,19050l,19050,,e" fillcolor="black" stroked="f" strokeweight="0">
            <v:stroke opacity="0" miterlimit="10" joinstyle="miter"/>
          </v:shape>
          <v:shape id="Shape 5460" o:spid="_x0000_s1123" style="position:absolute;left:765;top:190;width:68005;height:381" coordsize="6800532,38100" path="m,l6800532,r,38100l,38100,,e" fillcolor="#606060" stroked="f" strokeweight="0">
            <v:stroke opacity="0" miterlimit="10" joinstyle="miter"/>
          </v:shape>
          <v:shape id="Shape 5461" o:spid="_x0000_s1122" style="position:absolute;left:765;top:571;width:68005;height:190" coordsize="6800532,19050" path="m,l6800532,r,19050l,19050,,e" fillcolor="silver" stroked="f" strokeweight="0">
            <v:stroke opacity="0" miterlimit="10" joinstyle="miter"/>
          </v:shape>
          <v:shape id="Shape 5462" o:spid="_x0000_s1121" style="position:absolute;left:69342;width:190;height:762" coordsize="19050,76200" path="m,l19050,r,76200l,76200,,e" fillcolor="black" stroked="f" strokeweight="0">
            <v:stroke opacity="0" miterlimit="10" joinstyle="miter"/>
          </v:shape>
          <v:shape id="Shape 5463" o:spid="_x0000_s1120" style="position:absolute;left:68770;width:762;height:190" coordsize="76200,19050" path="m,l76200,r,19050l,19050,,e" fillcolor="black" stroked="f" strokeweight="0">
            <v:stroke opacity="0" miterlimit="10" joinstyle="miter"/>
          </v:shape>
          <v:shape id="Shape 5464" o:spid="_x0000_s1119" style="position:absolute;left:68961;top:190;width:381;height:571" coordsize="38100,57150" path="m,l38100,r,57150l,57150,,e" fillcolor="#606060" stroked="f" strokeweight="0">
            <v:stroke opacity="0" miterlimit="10" joinstyle="miter"/>
          </v:shape>
          <v:shape id="Shape 5465" o:spid="_x0000_s1118" style="position:absolute;left:68770;top:190;width:571;height:381" coordsize="57150,38100" path="m,l57150,r,38100l,38100,,e" fillcolor="#606060" stroked="f" strokeweight="0">
            <v:stroke opacity="0" miterlimit="10" joinstyle="miter"/>
          </v:shape>
          <v:shape id="Shape 5466" o:spid="_x0000_s1117" style="position:absolute;left:68770;top:571;width:190;height:190" coordsize="19050,19050" path="m,l19050,r,19050l,19050,,e" fillcolor="silver" stroked="f" strokeweight="0">
            <v:stroke opacity="0" miterlimit="10" joinstyle="miter"/>
          </v:shape>
          <w10:wrap type="square" anchorx="page" anchory="page"/>
        </v:group>
      </w:pict>
    </w:r>
  </w:p>
  <w:p w:rsidR="00721F20" w:rsidRDefault="00721F20">
    <w:pPr>
      <w:spacing w:after="0" w:line="259" w:lineRule="auto"/>
      <w:ind w:left="15" w:firstLine="0"/>
    </w:pPr>
  </w:p>
  <w:p w:rsidR="00721F20" w:rsidRDefault="009F637B">
    <w:r w:rsidRPr="009F637B">
      <w:rPr>
        <w:rFonts w:ascii="Calibri" w:eastAsia="Calibri" w:hAnsi="Calibri" w:cs="Calibri"/>
        <w:noProof/>
      </w:rPr>
      <w:pict>
        <v:group id="Group 5159" o:spid="_x0000_s1109" style="position:absolute;left:0;text-align:left;margin-left:24pt;margin-top:30pt;width:547.5pt;height:782.25pt;z-index:-251662848;mso-position-horizontal-relative:page;mso-position-vertical-relative:page" coordsize="69532,99345">
          <v:shape id="Shape 5473" o:spid="_x0000_s1115" style="position:absolute;width:190;height:99345" coordsize="19050,9934575" path="m,l19050,r,9934575l,9934575,,e" fillcolor="black" stroked="f" strokeweight="0">
            <v:stroke opacity="0" miterlimit="10" joinstyle="miter"/>
          </v:shape>
          <v:shape id="Shape 5474" o:spid="_x0000_s1114" style="position:absolute;left:190;width:381;height:99345" coordsize="38100,9934575" path="m,l38100,r,9934575l,9934575,,e" fillcolor="#606060" stroked="f" strokeweight="0">
            <v:stroke opacity="0" miterlimit="10" joinstyle="miter"/>
          </v:shape>
          <v:shape id="Shape 5475" o:spid="_x0000_s1113" style="position:absolute;left:571;width:193;height:99345" coordsize="19367,9934575" path="m,l19367,r,9934575l,9934575,,e" fillcolor="silver" stroked="f" strokeweight="0">
            <v:stroke opacity="0" miterlimit="10" joinstyle="miter"/>
          </v:shape>
          <v:shape id="Shape 5476" o:spid="_x0000_s1112" style="position:absolute;left:69342;width:190;height:99345" coordsize="19050,9934575" path="m,l19050,r,9934575l,9934575,,e" fillcolor="black" stroked="f" strokeweight="0">
            <v:stroke opacity="0" miterlimit="10" joinstyle="miter"/>
          </v:shape>
          <v:shape id="Shape 5477" o:spid="_x0000_s1111" style="position:absolute;left:68961;width:381;height:99345" coordsize="38100,9934575" path="m,l38100,r,9934575l,9934575,,e" fillcolor="#606060" stroked="f" strokeweight="0">
            <v:stroke opacity="0" miterlimit="10" joinstyle="miter"/>
          </v:shape>
          <v:shape id="Shape 5478" o:spid="_x0000_s1110" style="position:absolute;left:68770;width:190;height:99345" coordsize="19050,9934575" path="m,l19050,r,9934575l,9934575,,e" fillcolor="silver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20" w:rsidRDefault="009F637B">
    <w:pPr>
      <w:spacing w:after="0" w:line="259" w:lineRule="auto"/>
      <w:ind w:left="-1066" w:firstLine="0"/>
    </w:pPr>
    <w:r w:rsidRPr="009F637B">
      <w:rPr>
        <w:rFonts w:ascii="Calibri" w:eastAsia="Calibri" w:hAnsi="Calibri" w:cs="Calibri"/>
        <w:noProof/>
      </w:rPr>
      <w:pict>
        <v:group id="Group 5092" o:spid="_x0000_s1095" style="position:absolute;left:0;text-align:left;margin-left:24pt;margin-top:24pt;width:547.5pt;height:6pt;z-index:251657728;mso-position-horizontal-relative:page;mso-position-vertical-relative:page" coordsize="69532,762">
          <v:shape id="Shape 5416" o:spid="_x0000_s1108" style="position:absolute;width:190;height:762" coordsize="19050,76200" path="m,l19050,r,76200l,76200,,e" fillcolor="black" stroked="f" strokeweight="0">
            <v:stroke opacity="0" miterlimit="10" joinstyle="miter"/>
          </v:shape>
          <v:shape id="Shape 5417" o:spid="_x0000_s1107" style="position:absolute;width:765;height:190" coordsize="76517,19050" path="m,l76517,r,19050l,19050,,e" fillcolor="black" stroked="f" strokeweight="0">
            <v:stroke opacity="0" miterlimit="10" joinstyle="miter"/>
          </v:shape>
          <v:shape id="Shape 5418" o:spid="_x0000_s1106" style="position:absolute;left:190;top:190;width:381;height:571" coordsize="38100,57150" path="m,l38100,r,57150l,57150,,e" fillcolor="#606060" stroked="f" strokeweight="0">
            <v:stroke opacity="0" miterlimit="10" joinstyle="miter"/>
          </v:shape>
          <v:shape id="Shape 5419" o:spid="_x0000_s1105" style="position:absolute;left:190;top:190;width:574;height:381" coordsize="57467,38100" path="m,l57467,r,38100l,38100,,e" fillcolor="#606060" stroked="f" strokeweight="0">
            <v:stroke opacity="0" miterlimit="10" joinstyle="miter"/>
          </v:shape>
          <v:shape id="Shape 5420" o:spid="_x0000_s1104" style="position:absolute;left:571;top:571;width:193;height:190" coordsize="19367,19050" path="m,l19367,r,19050l,19050,,e" fillcolor="silver" stroked="f" strokeweight="0">
            <v:stroke opacity="0" miterlimit="10" joinstyle="miter"/>
          </v:shape>
          <v:shape id="Shape 5421" o:spid="_x0000_s1103" style="position:absolute;left:765;width:68005;height:190" coordsize="6800532,19050" path="m,l6800532,r,19050l,19050,,e" fillcolor="black" stroked="f" strokeweight="0">
            <v:stroke opacity="0" miterlimit="10" joinstyle="miter"/>
          </v:shape>
          <v:shape id="Shape 5422" o:spid="_x0000_s1102" style="position:absolute;left:765;top:190;width:68005;height:381" coordsize="6800532,38100" path="m,l6800532,r,38100l,38100,,e" fillcolor="#606060" stroked="f" strokeweight="0">
            <v:stroke opacity="0" miterlimit="10" joinstyle="miter"/>
          </v:shape>
          <v:shape id="Shape 5423" o:spid="_x0000_s1101" style="position:absolute;left:765;top:571;width:68005;height:190" coordsize="6800532,19050" path="m,l6800532,r,19050l,19050,,e" fillcolor="silver" stroked="f" strokeweight="0">
            <v:stroke opacity="0" miterlimit="10" joinstyle="miter"/>
          </v:shape>
          <v:shape id="Shape 5424" o:spid="_x0000_s1100" style="position:absolute;left:69342;width:190;height:762" coordsize="19050,76200" path="m,l19050,r,76200l,76200,,e" fillcolor="black" stroked="f" strokeweight="0">
            <v:stroke opacity="0" miterlimit="10" joinstyle="miter"/>
          </v:shape>
          <v:shape id="Shape 5425" o:spid="_x0000_s1099" style="position:absolute;left:68770;width:762;height:190" coordsize="76200,19050" path="m,l76200,r,19050l,19050,,e" fillcolor="black" stroked="f" strokeweight="0">
            <v:stroke opacity="0" miterlimit="10" joinstyle="miter"/>
          </v:shape>
          <v:shape id="Shape 5426" o:spid="_x0000_s1098" style="position:absolute;left:68961;top:190;width:381;height:571" coordsize="38100,57150" path="m,l38100,r,57150l,57150,,e" fillcolor="#606060" stroked="f" strokeweight="0">
            <v:stroke opacity="0" miterlimit="10" joinstyle="miter"/>
          </v:shape>
          <v:shape id="Shape 5427" o:spid="_x0000_s1097" style="position:absolute;left:68770;top:190;width:571;height:381" coordsize="57150,38100" path="m,l57150,r,38100l,38100,,e" fillcolor="#606060" stroked="f" strokeweight="0">
            <v:stroke opacity="0" miterlimit="10" joinstyle="miter"/>
          </v:shape>
          <v:shape id="Shape 5428" o:spid="_x0000_s1096" style="position:absolute;left:68770;top:571;width:190;height:190" coordsize="19050,19050" path="m,l19050,r,19050l,19050,,e" fillcolor="silver" stroked="f" strokeweight="0">
            <v:stroke opacity="0" miterlimit="10" joinstyle="miter"/>
          </v:shape>
          <w10:wrap type="square" anchorx="page" anchory="page"/>
        </v:group>
      </w:pict>
    </w:r>
  </w:p>
  <w:p w:rsidR="00721F20" w:rsidRDefault="00721F20">
    <w:pPr>
      <w:spacing w:after="0" w:line="259" w:lineRule="auto"/>
      <w:ind w:left="15" w:firstLine="0"/>
    </w:pPr>
  </w:p>
  <w:p w:rsidR="00721F20" w:rsidRDefault="009F637B">
    <w:r w:rsidRPr="009F637B">
      <w:rPr>
        <w:rFonts w:ascii="Calibri" w:eastAsia="Calibri" w:hAnsi="Calibri" w:cs="Calibri"/>
        <w:noProof/>
      </w:rPr>
      <w:pict>
        <v:group id="Group 5109" o:spid="_x0000_s1088" style="position:absolute;left:0;text-align:left;margin-left:24pt;margin-top:30pt;width:547.5pt;height:782.25pt;z-index:-251661824;mso-position-horizontal-relative:page;mso-position-vertical-relative:page" coordsize="69532,99345">
          <v:shape id="Shape 5435" o:spid="_x0000_s1094" style="position:absolute;width:190;height:99345" coordsize="19050,9934575" path="m,l19050,r,9934575l,9934575,,e" fillcolor="black" stroked="f" strokeweight="0">
            <v:stroke opacity="0" miterlimit="10" joinstyle="miter"/>
          </v:shape>
          <v:shape id="Shape 5436" o:spid="_x0000_s1093" style="position:absolute;left:190;width:381;height:99345" coordsize="38100,9934575" path="m,l38100,r,9934575l,9934575,,e" fillcolor="#606060" stroked="f" strokeweight="0">
            <v:stroke opacity="0" miterlimit="10" joinstyle="miter"/>
          </v:shape>
          <v:shape id="Shape 5437" o:spid="_x0000_s1092" style="position:absolute;left:571;width:193;height:99345" coordsize="19367,9934575" path="m,l19367,r,9934575l,9934575,,e" fillcolor="silver" stroked="f" strokeweight="0">
            <v:stroke opacity="0" miterlimit="10" joinstyle="miter"/>
          </v:shape>
          <v:shape id="Shape 5438" o:spid="_x0000_s1091" style="position:absolute;left:69342;width:190;height:99345" coordsize="19050,9934575" path="m,l19050,r,9934575l,9934575,,e" fillcolor="black" stroked="f" strokeweight="0">
            <v:stroke opacity="0" miterlimit="10" joinstyle="miter"/>
          </v:shape>
          <v:shape id="Shape 5439" o:spid="_x0000_s1090" style="position:absolute;left:68961;width:381;height:99345" coordsize="38100,9934575" path="m,l38100,r,9934575l,9934575,,e" fillcolor="#606060" stroked="f" strokeweight="0">
            <v:stroke opacity="0" miterlimit="10" joinstyle="miter"/>
          </v:shape>
          <v:shape id="Shape 5440" o:spid="_x0000_s1089" style="position:absolute;left:68770;width:190;height:99345" coordsize="19050,9934575" path="m,l19050,r,9934575l,9934575,,e" fillcolor="silver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20" w:rsidRDefault="009F637B">
    <w:pPr>
      <w:spacing w:after="0" w:line="259" w:lineRule="auto"/>
      <w:ind w:left="-1066" w:firstLine="0"/>
    </w:pPr>
    <w:r w:rsidRPr="009F637B">
      <w:rPr>
        <w:rFonts w:ascii="Calibri" w:eastAsia="Calibri" w:hAnsi="Calibri" w:cs="Calibri"/>
        <w:noProof/>
      </w:rPr>
      <w:pict>
        <v:group id="Group 5042" o:spid="_x0000_s1046" style="position:absolute;left:0;text-align:left;margin-left:24pt;margin-top:24pt;width:547.5pt;height:6pt;z-index:251660800;mso-position-horizontal-relative:page;mso-position-vertical-relative:page" coordsize="69532,762">
          <v:shape id="Shape 5378" o:spid="_x0000_s1059" style="position:absolute;width:190;height:762" coordsize="19050,76200" path="m,l19050,r,76200l,76200,,e" fillcolor="black" stroked="f" strokeweight="0">
            <v:stroke opacity="0" miterlimit="10" joinstyle="miter"/>
          </v:shape>
          <v:shape id="Shape 5379" o:spid="_x0000_s1058" style="position:absolute;width:765;height:190" coordsize="76517,19050" path="m,l76517,r,19050l,19050,,e" fillcolor="black" stroked="f" strokeweight="0">
            <v:stroke opacity="0" miterlimit="10" joinstyle="miter"/>
          </v:shape>
          <v:shape id="Shape 5380" o:spid="_x0000_s1057" style="position:absolute;left:190;top:190;width:381;height:571" coordsize="38100,57150" path="m,l38100,r,57150l,57150,,e" fillcolor="#606060" stroked="f" strokeweight="0">
            <v:stroke opacity="0" miterlimit="10" joinstyle="miter"/>
          </v:shape>
          <v:shape id="Shape 5381" o:spid="_x0000_s1056" style="position:absolute;left:190;top:190;width:574;height:381" coordsize="57467,38100" path="m,l57467,r,38100l,38100,,e" fillcolor="#606060" stroked="f" strokeweight="0">
            <v:stroke opacity="0" miterlimit="10" joinstyle="miter"/>
          </v:shape>
          <v:shape id="Shape 5382" o:spid="_x0000_s1055" style="position:absolute;left:571;top:571;width:193;height:190" coordsize="19367,19050" path="m,l19367,r,19050l,19050,,e" fillcolor="silver" stroked="f" strokeweight="0">
            <v:stroke opacity="0" miterlimit="10" joinstyle="miter"/>
          </v:shape>
          <v:shape id="Shape 5383" o:spid="_x0000_s1054" style="position:absolute;left:765;width:68005;height:190" coordsize="6800532,19050" path="m,l6800532,r,19050l,19050,,e" fillcolor="black" stroked="f" strokeweight="0">
            <v:stroke opacity="0" miterlimit="10" joinstyle="miter"/>
          </v:shape>
          <v:shape id="Shape 5384" o:spid="_x0000_s1053" style="position:absolute;left:765;top:190;width:68005;height:381" coordsize="6800532,38100" path="m,l6800532,r,38100l,38100,,e" fillcolor="#606060" stroked="f" strokeweight="0">
            <v:stroke opacity="0" miterlimit="10" joinstyle="miter"/>
          </v:shape>
          <v:shape id="Shape 5385" o:spid="_x0000_s1052" style="position:absolute;left:765;top:571;width:68005;height:190" coordsize="6800532,19050" path="m,l6800532,r,19050l,19050,,e" fillcolor="silver" stroked="f" strokeweight="0">
            <v:stroke opacity="0" miterlimit="10" joinstyle="miter"/>
          </v:shape>
          <v:shape id="Shape 5386" o:spid="_x0000_s1051" style="position:absolute;left:69342;width:190;height:762" coordsize="19050,76200" path="m,l19050,r,76200l,76200,,e" fillcolor="black" stroked="f" strokeweight="0">
            <v:stroke opacity="0" miterlimit="10" joinstyle="miter"/>
          </v:shape>
          <v:shape id="Shape 5387" o:spid="_x0000_s1050" style="position:absolute;left:68770;width:762;height:190" coordsize="76200,19050" path="m,l76200,r,19050l,19050,,e" fillcolor="black" stroked="f" strokeweight="0">
            <v:stroke opacity="0" miterlimit="10" joinstyle="miter"/>
          </v:shape>
          <v:shape id="Shape 5388" o:spid="_x0000_s1049" style="position:absolute;left:68961;top:190;width:381;height:571" coordsize="38100,57150" path="m,l38100,r,57150l,57150,,e" fillcolor="#606060" stroked="f" strokeweight="0">
            <v:stroke opacity="0" miterlimit="10" joinstyle="miter"/>
          </v:shape>
          <v:shape id="Shape 5389" o:spid="_x0000_s1048" style="position:absolute;left:68770;top:190;width:571;height:381" coordsize="57150,38100" path="m,l57150,r,38100l,38100,,e" fillcolor="#606060" stroked="f" strokeweight="0">
            <v:stroke opacity="0" miterlimit="10" joinstyle="miter"/>
          </v:shape>
          <v:shape id="Shape 5390" o:spid="_x0000_s1047" style="position:absolute;left:68770;top:571;width:190;height:190" coordsize="19050,19050" path="m,l19050,r,19050l,19050,,e" fillcolor="silver" stroked="f" strokeweight="0">
            <v:stroke opacity="0" miterlimit="10" joinstyle="miter"/>
          </v:shape>
          <w10:wrap type="square" anchorx="page" anchory="page"/>
        </v:group>
      </w:pict>
    </w:r>
  </w:p>
  <w:p w:rsidR="00721F20" w:rsidRDefault="00721F20">
    <w:pPr>
      <w:spacing w:after="0" w:line="259" w:lineRule="auto"/>
      <w:ind w:left="15" w:firstLine="0"/>
    </w:pPr>
  </w:p>
  <w:p w:rsidR="00721F20" w:rsidRDefault="009F637B">
    <w:r w:rsidRPr="009F637B">
      <w:rPr>
        <w:rFonts w:ascii="Calibri" w:eastAsia="Calibri" w:hAnsi="Calibri" w:cs="Calibri"/>
        <w:noProof/>
      </w:rPr>
      <w:pict>
        <v:group id="Group 5059" o:spid="_x0000_s1039" style="position:absolute;left:0;text-align:left;margin-left:24pt;margin-top:30pt;width:547.5pt;height:782.25pt;z-index:-251660800;mso-position-horizontal-relative:page;mso-position-vertical-relative:page" coordsize="69532,99345">
          <v:shape id="Shape 5397" o:spid="_x0000_s1045" style="position:absolute;width:190;height:99345" coordsize="19050,9934575" path="m,l19050,r,9934575l,9934575,,e" fillcolor="black" stroked="f" strokeweight="0">
            <v:stroke opacity="0" miterlimit="10" joinstyle="miter"/>
          </v:shape>
          <v:shape id="Shape 5398" o:spid="_x0000_s1044" style="position:absolute;left:190;width:381;height:99345" coordsize="38100,9934575" path="m,l38100,r,9934575l,9934575,,e" fillcolor="#606060" stroked="f" strokeweight="0">
            <v:stroke opacity="0" miterlimit="10" joinstyle="miter"/>
          </v:shape>
          <v:shape id="Shape 5399" o:spid="_x0000_s1043" style="position:absolute;left:571;width:193;height:99345" coordsize="19367,9934575" path="m,l19367,r,9934575l,9934575,,e" fillcolor="silver" stroked="f" strokeweight="0">
            <v:stroke opacity="0" miterlimit="10" joinstyle="miter"/>
          </v:shape>
          <v:shape id="Shape 5400" o:spid="_x0000_s1042" style="position:absolute;left:69342;width:190;height:99345" coordsize="19050,9934575" path="m,l19050,r,9934575l,9934575,,e" fillcolor="black" stroked="f" strokeweight="0">
            <v:stroke opacity="0" miterlimit="10" joinstyle="miter"/>
          </v:shape>
          <v:shape id="Shape 5401" o:spid="_x0000_s1041" style="position:absolute;left:68961;width:381;height:99345" coordsize="38100,9934575" path="m,l38100,r,9934575l,9934575,,e" fillcolor="#606060" stroked="f" strokeweight="0">
            <v:stroke opacity="0" miterlimit="10" joinstyle="miter"/>
          </v:shape>
          <v:shape id="Shape 5402" o:spid="_x0000_s1040" style="position:absolute;left:68770;width:190;height:99345" coordsize="19050,9934575" path="m,l19050,r,9934575l,9934575,,e" fillcolor="silver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CF5"/>
    <w:multiLevelType w:val="hybridMultilevel"/>
    <w:tmpl w:val="FFFFFFFF"/>
    <w:lvl w:ilvl="0" w:tplc="A65A78A8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8A1B5E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C268A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6DE0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2DE1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2500C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E7FA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8C42E0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E6CE8C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B34856"/>
    <w:multiLevelType w:val="hybridMultilevel"/>
    <w:tmpl w:val="7BB07118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">
    <w:nsid w:val="2FF16E30"/>
    <w:multiLevelType w:val="hybridMultilevel"/>
    <w:tmpl w:val="C94E673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30D4013"/>
    <w:multiLevelType w:val="hybridMultilevel"/>
    <w:tmpl w:val="BDB41D8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3B160BF5"/>
    <w:multiLevelType w:val="hybridMultilevel"/>
    <w:tmpl w:val="FFFFFFFF"/>
    <w:lvl w:ilvl="0" w:tplc="C9E874C4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21994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2E9C2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A6758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C41E6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C920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6276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AA94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DE7E4C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F20"/>
    <w:rsid w:val="00187014"/>
    <w:rsid w:val="001C0945"/>
    <w:rsid w:val="00294E81"/>
    <w:rsid w:val="002A12EE"/>
    <w:rsid w:val="00365EC6"/>
    <w:rsid w:val="003A08E1"/>
    <w:rsid w:val="003A75EC"/>
    <w:rsid w:val="003C09F5"/>
    <w:rsid w:val="003D01A1"/>
    <w:rsid w:val="0040588F"/>
    <w:rsid w:val="00472C46"/>
    <w:rsid w:val="004851AA"/>
    <w:rsid w:val="004D3B60"/>
    <w:rsid w:val="004F1C5D"/>
    <w:rsid w:val="005373D2"/>
    <w:rsid w:val="00561A07"/>
    <w:rsid w:val="005B124C"/>
    <w:rsid w:val="0061748A"/>
    <w:rsid w:val="00721F20"/>
    <w:rsid w:val="00765413"/>
    <w:rsid w:val="007F035F"/>
    <w:rsid w:val="008E1A2F"/>
    <w:rsid w:val="0094006D"/>
    <w:rsid w:val="00964D0A"/>
    <w:rsid w:val="00984B64"/>
    <w:rsid w:val="009F637B"/>
    <w:rsid w:val="00A10D7E"/>
    <w:rsid w:val="00A85A73"/>
    <w:rsid w:val="00B20647"/>
    <w:rsid w:val="00D325CC"/>
    <w:rsid w:val="00DA4A34"/>
    <w:rsid w:val="00DD41F4"/>
    <w:rsid w:val="00DE2065"/>
    <w:rsid w:val="00F96BBD"/>
    <w:rsid w:val="00FC4C9E"/>
    <w:rsid w:val="00FD4E2F"/>
    <w:rsid w:val="00FE1514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A1"/>
    <w:pPr>
      <w:spacing w:after="5" w:line="253" w:lineRule="auto"/>
      <w:ind w:left="10" w:hanging="10"/>
    </w:pPr>
    <w:rPr>
      <w:rFonts w:ascii="Bookman Old Style" w:eastAsia="Bookman Old Style" w:hAnsi="Bookman Old Style" w:cs="Bookman Old Style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3D01A1"/>
    <w:pPr>
      <w:keepNext/>
      <w:keepLines/>
      <w:spacing w:after="0"/>
      <w:ind w:right="220"/>
      <w:outlineLvl w:val="0"/>
    </w:pPr>
    <w:rPr>
      <w:rFonts w:ascii="Bookman Old Style" w:eastAsia="Bookman Old Style" w:hAnsi="Bookman Old Style" w:cs="Bookman Old Style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D01A1"/>
    <w:pPr>
      <w:keepNext/>
      <w:keepLines/>
      <w:shd w:val="clear" w:color="auto" w:fill="D9D9D9"/>
      <w:spacing w:after="0"/>
      <w:ind w:left="10" w:hanging="10"/>
      <w:outlineLvl w:val="1"/>
    </w:pPr>
    <w:rPr>
      <w:rFonts w:ascii="Verdana" w:eastAsia="Verdana" w:hAnsi="Verdana" w:cs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D01A1"/>
    <w:rPr>
      <w:rFonts w:ascii="Verdana" w:eastAsia="Verdana" w:hAnsi="Verdana" w:cs="Verdana"/>
      <w:b/>
      <w:color w:val="000000"/>
      <w:sz w:val="22"/>
    </w:rPr>
  </w:style>
  <w:style w:type="character" w:customStyle="1" w:styleId="Heading1Char">
    <w:name w:val="Heading 1 Char"/>
    <w:link w:val="Heading1"/>
    <w:rsid w:val="003D01A1"/>
    <w:rPr>
      <w:rFonts w:ascii="Bookman Old Style" w:eastAsia="Bookman Old Style" w:hAnsi="Bookman Old Style" w:cs="Bookman Old Style"/>
      <w:b/>
      <w:color w:val="000000"/>
      <w:sz w:val="32"/>
    </w:rPr>
  </w:style>
  <w:style w:type="table" w:customStyle="1" w:styleId="TableGrid">
    <w:name w:val="TableGrid"/>
    <w:rsid w:val="003D01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B1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2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-392443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9D59-226E-4B52-898F-DE7E5388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S</dc:creator>
  <cp:lastModifiedBy>Visitor1</cp:lastModifiedBy>
  <cp:revision>3</cp:revision>
  <dcterms:created xsi:type="dcterms:W3CDTF">2019-07-06T13:43:00Z</dcterms:created>
  <dcterms:modified xsi:type="dcterms:W3CDTF">2019-07-06T13:45:00Z</dcterms:modified>
</cp:coreProperties>
</file>